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3C" w:rsidRDefault="00D5703C" w:rsidP="000D4668">
      <w:pPr>
        <w:spacing w:after="0"/>
        <w:jc w:val="center"/>
        <w:rPr>
          <w:b/>
          <w:i/>
          <w:color w:val="7030A0"/>
          <w:sz w:val="28"/>
          <w:szCs w:val="28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1295400" cy="400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3C" w:rsidRDefault="007B4E68" w:rsidP="000D4668">
      <w:pPr>
        <w:spacing w:after="0"/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ONIEDZIAŁEK       04.11</w:t>
      </w:r>
      <w:r w:rsidR="00D5703C">
        <w:rPr>
          <w:b/>
          <w:i/>
          <w:color w:val="7030A0"/>
          <w:sz w:val="28"/>
          <w:szCs w:val="28"/>
          <w:u w:val="single"/>
        </w:rPr>
        <w:t>.19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64"/>
        <w:gridCol w:w="777"/>
        <w:gridCol w:w="701"/>
        <w:gridCol w:w="999"/>
        <w:gridCol w:w="1128"/>
        <w:gridCol w:w="1795"/>
      </w:tblGrid>
      <w:tr w:rsidR="00D5703C" w:rsidTr="00D5703C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r>
              <w:t>gra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r>
              <w:t>Białko(g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r>
              <w:t>Tłuszcz (g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r>
              <w:t>Węglowodany (g)</w:t>
            </w:r>
          </w:p>
        </w:tc>
      </w:tr>
      <w:tr w:rsidR="00D5703C" w:rsidTr="00D5703C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4237FE" w:rsidP="0042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lnik z kaszą kusku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204C4A">
            <w:pPr>
              <w:jc w:val="center"/>
            </w:pPr>
            <w:r>
              <w:t>3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/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/>
        </w:tc>
      </w:tr>
      <w:tr w:rsidR="00D5703C" w:rsidTr="00D5703C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42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tlecik mielony z szynki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4237FE" w:rsidP="00204C4A">
            <w:pPr>
              <w:jc w:val="center"/>
            </w:pPr>
            <w:r>
              <w:t>7</w:t>
            </w:r>
            <w:r w:rsidR="00D5703C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</w:tr>
      <w:tr w:rsidR="00ED7BED" w:rsidTr="00D5703C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D" w:rsidRDefault="004237FE" w:rsidP="0042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mniak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D" w:rsidRDefault="004237FE" w:rsidP="00204C4A">
            <w:pPr>
              <w:jc w:val="center"/>
            </w:pPr>
            <w:r>
              <w:t>15</w:t>
            </w:r>
            <w:r w:rsidR="00204C4A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D" w:rsidRDefault="00ED7BE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D" w:rsidRDefault="00ED7BE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D" w:rsidRDefault="00ED7BE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D" w:rsidRDefault="00ED7BED"/>
        </w:tc>
      </w:tr>
      <w:tr w:rsidR="004237FE" w:rsidTr="00D5703C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FE" w:rsidRDefault="004237FE" w:rsidP="0042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kwaszon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FE" w:rsidRDefault="004237FE" w:rsidP="00204C4A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FE" w:rsidRDefault="004237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FE" w:rsidRDefault="004237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FE" w:rsidRDefault="004237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FE" w:rsidRDefault="004237FE"/>
        </w:tc>
      </w:tr>
      <w:tr w:rsidR="00D5703C" w:rsidTr="00D5703C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ED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ój 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204C4A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</w:tr>
      <w:tr w:rsidR="00D5703C" w:rsidTr="00D5703C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</w:tr>
      <w:tr w:rsidR="00D5703C" w:rsidTr="00D5703C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C810F8">
            <w:r>
              <w:rPr>
                <w:color w:val="FF0000"/>
              </w:rPr>
              <w:t>Alergeny:1,3,</w:t>
            </w:r>
            <w:r w:rsidR="004237FE">
              <w:rPr>
                <w:color w:val="FF0000"/>
              </w:rPr>
              <w:t>7,</w:t>
            </w:r>
            <w:r w:rsidR="00D5703C">
              <w:rPr>
                <w:color w:val="FF0000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pPr>
              <w:jc w:val="center"/>
            </w:pPr>
            <w:r>
              <w:t>75</w:t>
            </w:r>
            <w:r w:rsidR="00D5703C"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r>
              <w:t xml:space="preserve">   20</w:t>
            </w:r>
            <w:r w:rsidR="00D5703C">
              <w:t>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pPr>
              <w:jc w:val="center"/>
            </w:pPr>
            <w:r>
              <w:t>25</w:t>
            </w:r>
            <w:r w:rsidR="00D5703C">
              <w:t>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pPr>
              <w:jc w:val="center"/>
            </w:pPr>
            <w:r>
              <w:t>110</w:t>
            </w:r>
          </w:p>
        </w:tc>
      </w:tr>
    </w:tbl>
    <w:p w:rsidR="00D5703C" w:rsidRDefault="007B4E68" w:rsidP="00D5703C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Wtorek                05.11</w:t>
      </w:r>
      <w:r w:rsidR="00D5703C">
        <w:rPr>
          <w:b/>
          <w:i/>
          <w:color w:val="7030A0"/>
          <w:sz w:val="28"/>
          <w:szCs w:val="28"/>
          <w:u w:val="single"/>
        </w:rPr>
        <w:t xml:space="preserve">.19           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D5703C" w:rsidTr="00ED7BED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Węglowodany(g)</w:t>
            </w:r>
          </w:p>
        </w:tc>
      </w:tr>
      <w:tr w:rsidR="00C810F8" w:rsidTr="0070477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42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kalafior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C810F8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F8" w:rsidRDefault="00C810F8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F8" w:rsidRDefault="00C810F8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F8" w:rsidRDefault="00C810F8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F8" w:rsidRDefault="00C810F8">
            <w:pPr>
              <w:jc w:val="center"/>
            </w:pPr>
          </w:p>
        </w:tc>
      </w:tr>
      <w:tr w:rsidR="00C810F8" w:rsidTr="0070477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42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ś z kurczaka duszona w ziołac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4237FE">
            <w:pPr>
              <w:jc w:val="center"/>
            </w:pPr>
            <w:r>
              <w:t>7</w:t>
            </w:r>
            <w:r w:rsidR="00C810F8"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/>
        </w:tc>
      </w:tr>
      <w:tr w:rsidR="004237FE" w:rsidTr="0070477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FE" w:rsidRDefault="0042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zy z sosem pomidorowym</w:t>
            </w:r>
            <w:r w:rsidR="00E844D5">
              <w:rPr>
                <w:sz w:val="24"/>
                <w:szCs w:val="24"/>
              </w:rPr>
              <w:t xml:space="preserve">  3 </w:t>
            </w:r>
            <w:proofErr w:type="spellStart"/>
            <w:r w:rsidR="00E844D5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FE" w:rsidRDefault="00E844D5">
            <w:pPr>
              <w:jc w:val="center"/>
            </w:pPr>
            <w:r>
              <w:t>1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7FE" w:rsidRDefault="004237F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7FE" w:rsidRDefault="004237F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7FE" w:rsidRDefault="004237F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7FE" w:rsidRDefault="004237FE"/>
        </w:tc>
      </w:tr>
      <w:tr w:rsidR="00C810F8" w:rsidTr="0070477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C810F8" w:rsidP="0042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ówka z </w:t>
            </w:r>
            <w:r w:rsidR="004237FE">
              <w:rPr>
                <w:sz w:val="24"/>
                <w:szCs w:val="24"/>
              </w:rPr>
              <w:t>białej kapust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C810F8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/>
        </w:tc>
      </w:tr>
      <w:tr w:rsidR="00C810F8" w:rsidTr="0070477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C810F8" w:rsidP="0042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ój</w:t>
            </w:r>
            <w:r w:rsidR="004237FE">
              <w:rPr>
                <w:sz w:val="24"/>
                <w:szCs w:val="24"/>
              </w:rPr>
              <w:t xml:space="preserve"> 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C810F8">
            <w:r>
              <w:t>200ml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8" w:rsidRDefault="00C810F8">
            <w:pPr>
              <w:jc w:val="center"/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8" w:rsidRDefault="00C810F8">
            <w:pPr>
              <w:jc w:val="center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8" w:rsidRDefault="00C810F8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8" w:rsidRDefault="00C810F8">
            <w:pPr>
              <w:jc w:val="center"/>
            </w:pPr>
          </w:p>
        </w:tc>
      </w:tr>
      <w:tr w:rsidR="00D5703C" w:rsidTr="00ED7BED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r>
              <w:t>78</w:t>
            </w:r>
            <w:r w:rsidR="00D5703C"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pPr>
              <w:jc w:val="center"/>
            </w:pPr>
            <w:r>
              <w:t>24</w:t>
            </w:r>
            <w:r w:rsidR="00D5703C">
              <w:t>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pPr>
              <w:jc w:val="center"/>
            </w:pPr>
            <w:r>
              <w:t>23</w:t>
            </w:r>
            <w:r w:rsidR="00D5703C">
              <w:t>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pPr>
              <w:jc w:val="center"/>
            </w:pPr>
            <w:r>
              <w:t>121</w:t>
            </w:r>
          </w:p>
        </w:tc>
      </w:tr>
    </w:tbl>
    <w:p w:rsidR="00D5703C" w:rsidRDefault="007B4E68" w:rsidP="00D5703C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06.11</w:t>
      </w:r>
      <w:r w:rsidR="00D5703C">
        <w:rPr>
          <w:b/>
          <w:i/>
          <w:color w:val="7030A0"/>
          <w:sz w:val="28"/>
          <w:szCs w:val="28"/>
          <w:u w:val="single"/>
        </w:rPr>
        <w:t>.19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D5703C" w:rsidTr="00D5703C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Węglowodany(g)</w:t>
            </w:r>
          </w:p>
        </w:tc>
      </w:tr>
      <w:tr w:rsidR="00D5703C" w:rsidTr="00D5703C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BE1D9C">
            <w:r>
              <w:t>Krem marchewkowo-dyni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204C4A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>
            <w:pPr>
              <w:jc w:val="center"/>
            </w:pPr>
          </w:p>
          <w:p w:rsidR="00D5703C" w:rsidRDefault="00D5703C">
            <w:pPr>
              <w:jc w:val="center"/>
            </w:pPr>
          </w:p>
          <w:p w:rsidR="00D5703C" w:rsidRDefault="00D5703C"/>
          <w:p w:rsidR="00D5703C" w:rsidRDefault="00D5703C"/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>
            <w:pPr>
              <w:jc w:val="center"/>
            </w:pPr>
          </w:p>
        </w:tc>
      </w:tr>
      <w:tr w:rsidR="00D5703C" w:rsidTr="00D5703C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4237FE" w:rsidP="00ED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kadelki drobi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204C4A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</w:tr>
      <w:tr w:rsidR="00D5703C" w:rsidTr="00D5703C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r>
              <w:t xml:space="preserve">Ziemnia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204C4A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</w:tr>
      <w:tr w:rsidR="00D5703C" w:rsidTr="00D5703C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ED7BED">
            <w:r>
              <w:t>Bukiet z warzyw gotowa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204C4A">
            <w:pPr>
              <w:jc w:val="center"/>
            </w:pPr>
            <w: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</w:tr>
      <w:tr w:rsidR="00D5703C" w:rsidTr="00D5703C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0D4668">
            <w:r>
              <w:t xml:space="preserve"> Napój </w:t>
            </w:r>
            <w:r w:rsidR="000D4668">
              <w:t>z czarnej porzecz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204C4A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</w:tr>
      <w:tr w:rsidR="00D5703C" w:rsidTr="00D5703C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r>
              <w:rPr>
                <w:color w:val="FF0000"/>
              </w:rPr>
              <w:t>Alergeny:1,3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r>
              <w:t>7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pPr>
              <w:jc w:val="center"/>
            </w:pPr>
            <w:r>
              <w:t>24</w:t>
            </w:r>
            <w:r w:rsidR="00D5703C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0D71F1">
            <w:pPr>
              <w:jc w:val="center"/>
            </w:pPr>
            <w:r>
              <w:t>25</w:t>
            </w:r>
            <w:r w:rsidR="00D5703C"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0D71F1">
            <w:pPr>
              <w:jc w:val="center"/>
            </w:pPr>
            <w:r>
              <w:t>10</w:t>
            </w:r>
            <w:r w:rsidR="00D5703C">
              <w:t>5,2</w:t>
            </w:r>
          </w:p>
        </w:tc>
      </w:tr>
    </w:tbl>
    <w:p w:rsidR="00D5703C" w:rsidRDefault="007B4E68" w:rsidP="00D5703C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07.11</w:t>
      </w:r>
      <w:r w:rsidR="00D5703C">
        <w:rPr>
          <w:b/>
          <w:i/>
          <w:color w:val="7030A0"/>
          <w:sz w:val="28"/>
          <w:szCs w:val="28"/>
          <w:u w:val="single"/>
        </w:rPr>
        <w:t>.19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9"/>
        <w:gridCol w:w="999"/>
        <w:gridCol w:w="1132"/>
        <w:gridCol w:w="1838"/>
      </w:tblGrid>
      <w:tr w:rsidR="00D5703C" w:rsidTr="00C810F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gra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Węglowodany(g)</w:t>
            </w:r>
          </w:p>
        </w:tc>
      </w:tr>
      <w:tr w:rsidR="00C810F8" w:rsidTr="00FA0EE4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0D4668" w:rsidP="000D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m z pieczarek z grzank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C810F8" w:rsidP="00204C4A">
            <w:pPr>
              <w:jc w:val="center"/>
            </w:pPr>
            <w:r>
              <w:t>30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F8" w:rsidRDefault="00C810F8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F8" w:rsidRDefault="00C810F8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F8" w:rsidRDefault="00C810F8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F8" w:rsidRDefault="00C810F8">
            <w:pPr>
              <w:jc w:val="center"/>
            </w:pPr>
          </w:p>
        </w:tc>
      </w:tr>
      <w:tr w:rsidR="00C810F8" w:rsidTr="00FA0EE4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0D4668" w:rsidP="000D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zone udko z kurczaka w sosie(filet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E844D5" w:rsidP="00204C4A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/>
        </w:tc>
      </w:tr>
      <w:tr w:rsidR="00C810F8" w:rsidTr="00FA0EE4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0D4668" w:rsidP="00ED7BED">
            <w:r>
              <w:t xml:space="preserve">Kopytka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C810F8" w:rsidP="00204C4A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/>
        </w:tc>
      </w:tr>
      <w:tr w:rsidR="00C810F8" w:rsidTr="006B6DD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8" w:rsidRDefault="000D4668" w:rsidP="00ED7BED">
            <w:r>
              <w:t>Sałatka z buraczków, jabłek i cebul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8" w:rsidRDefault="00C810F8" w:rsidP="00204C4A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0F8" w:rsidRDefault="00C810F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0F8" w:rsidRDefault="00C810F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0F8" w:rsidRDefault="00C810F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0F8" w:rsidRDefault="00C810F8"/>
        </w:tc>
      </w:tr>
      <w:tr w:rsidR="00C810F8" w:rsidTr="006B6DD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0D4668" w:rsidP="000D4668">
            <w:r>
              <w:t>Napój 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C810F8" w:rsidP="00204C4A">
            <w:pPr>
              <w:jc w:val="center"/>
            </w:pPr>
            <w:r>
              <w:t>200ml</w:t>
            </w: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8" w:rsidRDefault="00C810F8">
            <w:pPr>
              <w:jc w:val="center"/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8" w:rsidRDefault="00C810F8">
            <w:pPr>
              <w:jc w:val="center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8" w:rsidRDefault="00C810F8">
            <w:pPr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8" w:rsidRDefault="00C810F8">
            <w:pPr>
              <w:jc w:val="center"/>
            </w:pPr>
          </w:p>
        </w:tc>
      </w:tr>
      <w:tr w:rsidR="00D5703C" w:rsidTr="00C810F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r>
              <w:rPr>
                <w:color w:val="FF0000"/>
              </w:rPr>
              <w:t>Alergeny:1</w:t>
            </w:r>
            <w:r w:rsidR="000D4668">
              <w:rPr>
                <w:color w:val="FF0000"/>
              </w:rPr>
              <w:t>,</w:t>
            </w:r>
            <w:r w:rsidR="00D5703C">
              <w:rPr>
                <w:color w:val="FF0000"/>
              </w:rPr>
              <w:t>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r>
              <w:t>7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pPr>
              <w:jc w:val="center"/>
            </w:pPr>
            <w:r>
              <w:t>23</w:t>
            </w:r>
            <w:r w:rsidR="00D5703C">
              <w:t>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pPr>
              <w:jc w:val="center"/>
            </w:pPr>
            <w:r>
              <w:t>21</w:t>
            </w:r>
            <w:r w:rsidR="00D5703C">
              <w:t>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r>
              <w:t xml:space="preserve">           113</w:t>
            </w:r>
          </w:p>
        </w:tc>
      </w:tr>
    </w:tbl>
    <w:p w:rsidR="00D5703C" w:rsidRDefault="007B4E68" w:rsidP="00D5703C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08.11</w:t>
      </w:r>
      <w:r w:rsidR="00D5703C">
        <w:rPr>
          <w:b/>
          <w:i/>
          <w:color w:val="7030A0"/>
          <w:sz w:val="28"/>
          <w:szCs w:val="28"/>
          <w:u w:val="single"/>
        </w:rPr>
        <w:t>.19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20"/>
        <w:gridCol w:w="777"/>
        <w:gridCol w:w="698"/>
        <w:gridCol w:w="999"/>
        <w:gridCol w:w="1132"/>
        <w:gridCol w:w="1838"/>
      </w:tblGrid>
      <w:tr w:rsidR="00D5703C" w:rsidTr="000D4668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Węglowodany(g)</w:t>
            </w:r>
          </w:p>
        </w:tc>
      </w:tr>
      <w:tr w:rsidR="00D5703C" w:rsidTr="000D4668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ED7BED" w:rsidP="000D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0D4668">
              <w:rPr>
                <w:sz w:val="24"/>
                <w:szCs w:val="24"/>
              </w:rPr>
              <w:t>jarzynowa z kaszką mann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>
            <w:pPr>
              <w:jc w:val="center"/>
            </w:pPr>
          </w:p>
        </w:tc>
      </w:tr>
      <w:tr w:rsidR="00D5703C" w:rsidTr="000D4668">
        <w:trPr>
          <w:trHeight w:val="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0D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serem polane masłem</w:t>
            </w:r>
            <w:r w:rsidR="00E844D5">
              <w:rPr>
                <w:sz w:val="24"/>
                <w:szCs w:val="24"/>
              </w:rPr>
              <w:t xml:space="preserve">   6 </w:t>
            </w:r>
            <w:proofErr w:type="spellStart"/>
            <w:r w:rsidR="00E844D5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0D4668">
            <w:pPr>
              <w:jc w:val="center"/>
            </w:pPr>
            <w:r>
              <w:t>1</w:t>
            </w:r>
            <w:r w:rsidR="00204C4A">
              <w:t>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</w:tr>
      <w:tr w:rsidR="00D5703C" w:rsidTr="000D4668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0D4668">
            <w:r>
              <w:t>Galaretka owoc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0D4668" w:rsidP="000D4668">
            <w:pPr>
              <w:jc w:val="center"/>
            </w:pPr>
            <w: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</w:tr>
      <w:tr w:rsidR="00D5703C" w:rsidTr="000D4668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0D4668">
            <w:r>
              <w:t xml:space="preserve">Napój </w:t>
            </w:r>
            <w:r w:rsidR="000D4668">
              <w:t>jabłk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/>
        </w:tc>
      </w:tr>
      <w:tr w:rsidR="00D5703C" w:rsidTr="000D4668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0D4668">
            <w:r>
              <w:rPr>
                <w:color w:val="FF0000"/>
              </w:rPr>
              <w:t>Alergeny:1,3</w:t>
            </w:r>
            <w:r w:rsidR="00D5703C">
              <w:rPr>
                <w:color w:val="FF0000"/>
              </w:rPr>
              <w:t>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pPr>
              <w:jc w:val="center"/>
            </w:pPr>
            <w:r>
              <w:t>7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BE1D9C">
            <w:pPr>
              <w:jc w:val="center"/>
            </w:pPr>
            <w:r>
              <w:t>20</w:t>
            </w:r>
            <w:r w:rsidR="00D5703C">
              <w:t>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pPr>
              <w:jc w:val="center"/>
            </w:pPr>
            <w:r>
              <w:t>20</w:t>
            </w:r>
            <w:r w:rsidR="00D5703C">
              <w:t>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>
            <w:pPr>
              <w:jc w:val="center"/>
            </w:pPr>
            <w:r>
              <w:t>122</w:t>
            </w:r>
          </w:p>
        </w:tc>
      </w:tr>
    </w:tbl>
    <w:p w:rsidR="00D5703C" w:rsidRDefault="00D5703C" w:rsidP="000D4668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1295400" cy="400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3C" w:rsidRDefault="007B4E68" w:rsidP="000D4668">
      <w:pPr>
        <w:spacing w:after="0"/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Wtorek                12.11</w:t>
      </w:r>
      <w:r w:rsidR="00D5703C">
        <w:rPr>
          <w:b/>
          <w:i/>
          <w:color w:val="7030A0"/>
          <w:sz w:val="28"/>
          <w:szCs w:val="28"/>
          <w:u w:val="single"/>
        </w:rPr>
        <w:t xml:space="preserve">.19           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D5703C" w:rsidTr="00D5703C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0D466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0D4668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0D4668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0D4668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0D4668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0D4668">
            <w:pPr>
              <w:jc w:val="center"/>
            </w:pPr>
            <w:r>
              <w:t>Węglowodany(g)</w:t>
            </w:r>
          </w:p>
        </w:tc>
      </w:tr>
      <w:tr w:rsidR="00D5703C" w:rsidTr="00D5703C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852B90" w:rsidP="000D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zabielany z makaron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0D4668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 w:rsidP="000D4668">
            <w:pPr>
              <w:jc w:val="center"/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 w:rsidP="000D466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 w:rsidP="000D466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 w:rsidP="000D4668">
            <w:pPr>
              <w:jc w:val="center"/>
            </w:pPr>
          </w:p>
        </w:tc>
      </w:tr>
      <w:tr w:rsidR="00D5703C" w:rsidTr="00D5703C">
        <w:trPr>
          <w:trHeight w:val="22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852B90" w:rsidP="000D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asz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852B90" w:rsidP="000D4668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0D466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0D466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0D466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0D4668">
            <w:pPr>
              <w:jc w:val="center"/>
            </w:pPr>
          </w:p>
        </w:tc>
      </w:tr>
      <w:tr w:rsidR="00D5703C" w:rsidTr="00D5703C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ED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mnia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ED7BED" w:rsidP="00204C4A">
            <w:pPr>
              <w:jc w:val="center"/>
            </w:pPr>
            <w:r>
              <w:t>15</w:t>
            </w:r>
            <w:r w:rsidR="00D5703C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204C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204C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204C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204C4A">
            <w:pPr>
              <w:jc w:val="center"/>
            </w:pPr>
          </w:p>
        </w:tc>
      </w:tr>
      <w:tr w:rsidR="00ED7BED" w:rsidTr="00D5703C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D" w:rsidRDefault="00987E71" w:rsidP="0085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  <w:r w:rsidR="00852B90">
              <w:rPr>
                <w:sz w:val="24"/>
                <w:szCs w:val="24"/>
              </w:rPr>
              <w:t xml:space="preserve"> z kwaszonej kapus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D" w:rsidRDefault="00ED7BED" w:rsidP="00204C4A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D" w:rsidRDefault="00ED7BED" w:rsidP="00204C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D" w:rsidRDefault="00ED7BED" w:rsidP="00204C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D" w:rsidRDefault="00ED7BED" w:rsidP="00204C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D" w:rsidRDefault="00ED7BED" w:rsidP="00204C4A">
            <w:pPr>
              <w:jc w:val="center"/>
            </w:pPr>
          </w:p>
        </w:tc>
      </w:tr>
      <w:tr w:rsidR="00D5703C" w:rsidTr="00D5703C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85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pój </w:t>
            </w:r>
            <w:r w:rsidR="00852B90">
              <w:rPr>
                <w:sz w:val="24"/>
                <w:szCs w:val="24"/>
              </w:rPr>
              <w:t>wieloowoc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204C4A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204C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204C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204C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204C4A">
            <w:pPr>
              <w:jc w:val="center"/>
            </w:pPr>
          </w:p>
        </w:tc>
      </w:tr>
      <w:tr w:rsidR="00D5703C" w:rsidTr="00D5703C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852B90">
            <w:r>
              <w:rPr>
                <w:color w:val="FF0000"/>
              </w:rPr>
              <w:t>Alergeny:1</w:t>
            </w:r>
            <w:r w:rsidR="00D5703C">
              <w:rPr>
                <w:color w:val="FF0000"/>
              </w:rPr>
              <w:t>,</w:t>
            </w:r>
            <w:r w:rsidR="00987E71">
              <w:rPr>
                <w:color w:val="FF0000"/>
              </w:rPr>
              <w:t>3,</w:t>
            </w:r>
            <w:r w:rsidR="00D5703C">
              <w:rPr>
                <w:color w:val="FF0000"/>
              </w:rPr>
              <w:t>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 w:rsidP="00204C4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C810F8" w:rsidP="00204C4A">
            <w:pPr>
              <w:jc w:val="center"/>
            </w:pPr>
            <w:r>
              <w:t>74</w:t>
            </w:r>
            <w:r w:rsidR="000D71F1"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BE1D9C" w:rsidP="00204C4A">
            <w:pPr>
              <w:jc w:val="center"/>
            </w:pPr>
            <w:r>
              <w:t>20</w:t>
            </w:r>
            <w:r w:rsidR="00D5703C"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 w:rsidP="00204C4A">
            <w:pPr>
              <w:jc w:val="center"/>
            </w:pPr>
            <w:r>
              <w:t>24</w:t>
            </w:r>
            <w:r w:rsidR="00D5703C"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0D71F1" w:rsidP="00204C4A">
            <w:pPr>
              <w:jc w:val="center"/>
            </w:pPr>
            <w:r>
              <w:t>10</w:t>
            </w:r>
            <w:r w:rsidR="00D5703C">
              <w:t>5,3</w:t>
            </w:r>
          </w:p>
        </w:tc>
      </w:tr>
    </w:tbl>
    <w:p w:rsidR="00D5703C" w:rsidRDefault="007B4E68" w:rsidP="00D5703C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13.11</w:t>
      </w:r>
      <w:r w:rsidR="00D5703C">
        <w:rPr>
          <w:b/>
          <w:i/>
          <w:color w:val="7030A0"/>
          <w:sz w:val="28"/>
          <w:szCs w:val="28"/>
          <w:u w:val="single"/>
        </w:rPr>
        <w:t>.19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D5703C" w:rsidTr="00204C4A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Węglowodany(g)</w:t>
            </w:r>
          </w:p>
        </w:tc>
      </w:tr>
      <w:tr w:rsidR="00C810F8" w:rsidTr="00D115D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852B90">
            <w:r>
              <w:t xml:space="preserve">Zupa ogórkowa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C810F8" w:rsidP="00204C4A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F8" w:rsidRDefault="00C810F8" w:rsidP="00204C4A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F8" w:rsidRDefault="00C810F8" w:rsidP="00204C4A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F8" w:rsidRDefault="00C810F8" w:rsidP="00204C4A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F8" w:rsidRDefault="00C810F8" w:rsidP="00204C4A">
            <w:pPr>
              <w:jc w:val="center"/>
            </w:pPr>
          </w:p>
        </w:tc>
      </w:tr>
      <w:tr w:rsidR="00C810F8" w:rsidTr="00D115D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852B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ne</w:t>
            </w:r>
            <w:proofErr w:type="spellEnd"/>
            <w:r>
              <w:rPr>
                <w:sz w:val="24"/>
                <w:szCs w:val="24"/>
              </w:rPr>
              <w:t xml:space="preserve"> z indyka(indyk mielony, pomidory, fasola, kukurydza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C810F8" w:rsidP="00204C4A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 w:rsidP="00204C4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 w:rsidP="00204C4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 w:rsidP="00204C4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 w:rsidP="00204C4A">
            <w:pPr>
              <w:jc w:val="center"/>
            </w:pPr>
          </w:p>
        </w:tc>
      </w:tr>
      <w:tr w:rsidR="00C810F8" w:rsidTr="00D115D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852B90">
            <w:r>
              <w:t>Kasza jęczmienn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C810F8" w:rsidP="00204C4A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 w:rsidP="00204C4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 w:rsidP="00204C4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 w:rsidP="00204C4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F8" w:rsidRDefault="00C810F8" w:rsidP="00204C4A">
            <w:pPr>
              <w:jc w:val="center"/>
            </w:pPr>
          </w:p>
        </w:tc>
      </w:tr>
      <w:tr w:rsidR="00C810F8" w:rsidTr="00D115D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C810F8" w:rsidP="00852B90">
            <w:r>
              <w:t xml:space="preserve">Napój </w:t>
            </w:r>
            <w:r w:rsidR="00852B90">
              <w:t>jabłk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F8" w:rsidRDefault="00C810F8" w:rsidP="00204C4A">
            <w:pPr>
              <w:jc w:val="center"/>
            </w:pPr>
            <w:r>
              <w:t>200ml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8" w:rsidRDefault="00C810F8" w:rsidP="00204C4A">
            <w:pPr>
              <w:jc w:val="center"/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8" w:rsidRDefault="00C810F8" w:rsidP="00204C4A">
            <w:pPr>
              <w:jc w:val="center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8" w:rsidRDefault="00C810F8" w:rsidP="00204C4A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8" w:rsidRDefault="00C810F8" w:rsidP="00204C4A">
            <w:pPr>
              <w:jc w:val="center"/>
            </w:pPr>
          </w:p>
        </w:tc>
      </w:tr>
      <w:tr w:rsidR="00D5703C" w:rsidTr="00204C4A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852B90">
            <w:r>
              <w:rPr>
                <w:color w:val="FF0000"/>
              </w:rPr>
              <w:t>Alergeny:1</w:t>
            </w:r>
            <w:r w:rsidR="00D5703C">
              <w:rPr>
                <w:color w:val="FF0000"/>
              </w:rPr>
              <w:t>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 w:rsidP="00204C4A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 w:rsidP="00204C4A">
            <w:pPr>
              <w:jc w:val="center"/>
            </w:pPr>
            <w:r>
              <w:t>7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0D71F1" w:rsidP="00204C4A">
            <w:pPr>
              <w:jc w:val="center"/>
            </w:pPr>
            <w:r>
              <w:t>22</w:t>
            </w:r>
            <w:r w:rsidR="00D5703C">
              <w:t>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204C4A">
            <w:pPr>
              <w:jc w:val="center"/>
            </w:pPr>
            <w:r>
              <w:t>22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 w:rsidP="00204C4A">
            <w:pPr>
              <w:jc w:val="center"/>
            </w:pPr>
            <w:r>
              <w:t>120</w:t>
            </w:r>
            <w:r w:rsidR="00D5703C">
              <w:t>,4</w:t>
            </w:r>
          </w:p>
        </w:tc>
      </w:tr>
    </w:tbl>
    <w:p w:rsidR="00D5703C" w:rsidRDefault="007B4E68" w:rsidP="00D5703C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14.11</w:t>
      </w:r>
      <w:r w:rsidR="00D5703C">
        <w:rPr>
          <w:b/>
          <w:i/>
          <w:color w:val="7030A0"/>
          <w:sz w:val="28"/>
          <w:szCs w:val="28"/>
          <w:u w:val="single"/>
        </w:rPr>
        <w:t>.19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D5703C" w:rsidTr="007B4E6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pPr>
              <w:jc w:val="center"/>
            </w:pPr>
            <w:r>
              <w:t>Węglowodany(g)</w:t>
            </w:r>
          </w:p>
        </w:tc>
      </w:tr>
      <w:tr w:rsidR="00D5703C" w:rsidTr="007B4E68">
        <w:trPr>
          <w:trHeight w:val="26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85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rek z kiełbasąi ziemniak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204C4A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 w:rsidP="00204C4A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 w:rsidP="00204C4A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 w:rsidP="00204C4A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 w:rsidP="00204C4A">
            <w:pPr>
              <w:jc w:val="center"/>
            </w:pPr>
          </w:p>
        </w:tc>
      </w:tr>
      <w:tr w:rsidR="00D5703C" w:rsidTr="007B4E6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85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a w cieście naleśnikowym z dżemem z czarnej porzeczki</w:t>
            </w:r>
            <w:r w:rsidR="00E844D5">
              <w:rPr>
                <w:sz w:val="24"/>
                <w:szCs w:val="24"/>
              </w:rPr>
              <w:t xml:space="preserve">   2 </w:t>
            </w:r>
            <w:proofErr w:type="spellStart"/>
            <w:r w:rsidR="00E844D5">
              <w:rPr>
                <w:sz w:val="24"/>
                <w:szCs w:val="24"/>
              </w:rPr>
              <w:t>szt</w:t>
            </w:r>
            <w:bookmarkStart w:id="0" w:name="_GoBack"/>
            <w:bookmarkEnd w:id="0"/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852B90" w:rsidP="00204C4A">
            <w:pPr>
              <w:jc w:val="center"/>
            </w:pPr>
            <w:r>
              <w:t>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204C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204C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204C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204C4A">
            <w:pPr>
              <w:jc w:val="center"/>
            </w:pPr>
          </w:p>
        </w:tc>
      </w:tr>
      <w:tr w:rsidR="00D5703C" w:rsidTr="007B4E6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204C4A" w:rsidP="00852B90">
            <w:r>
              <w:t xml:space="preserve">Napój </w:t>
            </w:r>
            <w:r w:rsidR="00852B90">
              <w:t>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 w:rsidP="00204C4A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204C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204C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204C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3C" w:rsidRDefault="00D5703C" w:rsidP="00204C4A">
            <w:pPr>
              <w:jc w:val="center"/>
            </w:pPr>
          </w:p>
        </w:tc>
      </w:tr>
      <w:tr w:rsidR="00D5703C" w:rsidTr="007B4E6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D5703C">
            <w:r>
              <w:rPr>
                <w:color w:val="FF0000"/>
              </w:rPr>
              <w:t>Alergeny:1,</w:t>
            </w:r>
            <w:r w:rsidR="00C810F8">
              <w:rPr>
                <w:color w:val="FF0000"/>
              </w:rPr>
              <w:t>3,7,</w:t>
            </w:r>
            <w:r>
              <w:rPr>
                <w:color w:val="FF0000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C" w:rsidRDefault="00D5703C" w:rsidP="00204C4A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 w:rsidP="00204C4A">
            <w:pPr>
              <w:jc w:val="center"/>
            </w:pPr>
            <w:r>
              <w:t>7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BE1D9C" w:rsidP="00204C4A">
            <w:pPr>
              <w:jc w:val="center"/>
            </w:pPr>
            <w:r>
              <w:t>19</w:t>
            </w:r>
            <w:r w:rsidR="00D5703C">
              <w:t>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 w:rsidP="00204C4A">
            <w:pPr>
              <w:jc w:val="center"/>
            </w:pPr>
            <w:r>
              <w:t>26</w:t>
            </w:r>
            <w:r w:rsidR="00D5703C">
              <w:t>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3C" w:rsidRDefault="00987E71" w:rsidP="00204C4A">
            <w:pPr>
              <w:jc w:val="center"/>
            </w:pPr>
            <w:r>
              <w:t>118</w:t>
            </w:r>
            <w:r w:rsidR="00D5703C">
              <w:t>,4</w:t>
            </w:r>
          </w:p>
        </w:tc>
      </w:tr>
    </w:tbl>
    <w:p w:rsidR="007B4E68" w:rsidRDefault="007B4E68" w:rsidP="007B4E68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15.11.19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20"/>
        <w:gridCol w:w="777"/>
        <w:gridCol w:w="698"/>
        <w:gridCol w:w="999"/>
        <w:gridCol w:w="1132"/>
        <w:gridCol w:w="1838"/>
      </w:tblGrid>
      <w:tr w:rsidR="007B4E68" w:rsidTr="00BE3D9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7B4E68" w:rsidP="00BE3D9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7B4E68" w:rsidP="00BE3D97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7B4E68" w:rsidP="00BE3D97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7B4E68" w:rsidP="00BE3D97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7B4E68" w:rsidP="00BE3D97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7B4E68" w:rsidP="00BE3D97">
            <w:pPr>
              <w:jc w:val="center"/>
            </w:pPr>
            <w:r>
              <w:t>Węglowodany(g)</w:t>
            </w:r>
          </w:p>
        </w:tc>
      </w:tr>
      <w:tr w:rsidR="007B4E68" w:rsidTr="00BE3D9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7B4E68" w:rsidP="0085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852B90">
              <w:rPr>
                <w:sz w:val="24"/>
                <w:szCs w:val="24"/>
              </w:rPr>
              <w:t xml:space="preserve">pomidorowa z ryże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7B4E68" w:rsidP="00BE3D97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8" w:rsidRDefault="007B4E68" w:rsidP="00BE3D97">
            <w:pPr>
              <w:jc w:val="center"/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8" w:rsidRDefault="007B4E68" w:rsidP="00BE3D9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8" w:rsidRDefault="007B4E68" w:rsidP="00BE3D9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8" w:rsidRDefault="007B4E68" w:rsidP="00BE3D97">
            <w:pPr>
              <w:jc w:val="center"/>
            </w:pPr>
          </w:p>
        </w:tc>
      </w:tr>
      <w:tr w:rsidR="007B4E68" w:rsidTr="00BE3D9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852B90" w:rsidP="0085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cik z ryby z duszonym por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852B90" w:rsidP="00BE3D9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68" w:rsidRDefault="007B4E68" w:rsidP="00BE3D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68" w:rsidRDefault="007B4E68" w:rsidP="00BE3D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68" w:rsidRDefault="007B4E68" w:rsidP="00BE3D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68" w:rsidRDefault="007B4E68" w:rsidP="00BE3D97"/>
        </w:tc>
      </w:tr>
      <w:tr w:rsidR="007B4E68" w:rsidTr="00BE3D9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7B4E68" w:rsidP="00BE3D97">
            <w:r>
              <w:t xml:space="preserve">Ziemnia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7B4E68" w:rsidP="00BE3D97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68" w:rsidRDefault="007B4E68" w:rsidP="00BE3D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68" w:rsidRDefault="007B4E68" w:rsidP="00BE3D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68" w:rsidRDefault="007B4E68" w:rsidP="00BE3D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68" w:rsidRDefault="007B4E68" w:rsidP="00BE3D97"/>
        </w:tc>
      </w:tr>
      <w:tr w:rsidR="007B4E68" w:rsidTr="00BE3D9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852B90" w:rsidP="00852B90">
            <w:r>
              <w:t>Surówka Colesła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7B4E68" w:rsidP="00BE3D9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68" w:rsidRDefault="007B4E68" w:rsidP="00BE3D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68" w:rsidRDefault="007B4E68" w:rsidP="00BE3D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68" w:rsidRDefault="007B4E68" w:rsidP="00BE3D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68" w:rsidRDefault="007B4E68" w:rsidP="00BE3D97"/>
        </w:tc>
      </w:tr>
      <w:tr w:rsidR="007B4E68" w:rsidTr="00BE3D9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7B4E68" w:rsidP="00852B90">
            <w:r>
              <w:t xml:space="preserve">Napój </w:t>
            </w:r>
            <w:r w:rsidR="00852B90">
              <w:t>z czarnej porzecz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7B4E68" w:rsidP="00BE3D97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68" w:rsidRDefault="007B4E68" w:rsidP="00BE3D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68" w:rsidRDefault="007B4E68" w:rsidP="00BE3D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68" w:rsidRDefault="007B4E68" w:rsidP="00BE3D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68" w:rsidRDefault="007B4E68" w:rsidP="00BE3D97"/>
        </w:tc>
      </w:tr>
      <w:tr w:rsidR="007B4E68" w:rsidTr="00BE3D9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7B4E68" w:rsidP="00BE3D97">
            <w:r>
              <w:rPr>
                <w:color w:val="FF0000"/>
              </w:rPr>
              <w:t>Alergeny:1,3,4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8" w:rsidRDefault="007B4E68" w:rsidP="00BE3D97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7B4E68" w:rsidP="00BE3D97">
            <w:pPr>
              <w:jc w:val="center"/>
            </w:pPr>
            <w:r>
              <w:t>7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7B4E68" w:rsidP="00BE3D97">
            <w:pPr>
              <w:jc w:val="center"/>
            </w:pPr>
            <w: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987E71" w:rsidP="00BE3D97">
            <w:pPr>
              <w:jc w:val="center"/>
            </w:pPr>
            <w:r>
              <w:t>24</w:t>
            </w:r>
            <w:r w:rsidR="007B4E68"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8" w:rsidRDefault="00987E71" w:rsidP="00BE3D97">
            <w:pPr>
              <w:jc w:val="center"/>
            </w:pPr>
            <w:r>
              <w:t>116</w:t>
            </w:r>
            <w:r w:rsidR="007B4E68">
              <w:t>,6</w:t>
            </w:r>
          </w:p>
        </w:tc>
      </w:tr>
    </w:tbl>
    <w:p w:rsidR="001C08F6" w:rsidRDefault="001C08F6" w:rsidP="00D5703C"/>
    <w:p w:rsidR="00C87357" w:rsidRDefault="00C87357" w:rsidP="00D5703C"/>
    <w:p w:rsidR="00C87357" w:rsidRDefault="00C87357" w:rsidP="00D5703C"/>
    <w:p w:rsidR="00C87357" w:rsidRDefault="00C87357" w:rsidP="00D5703C"/>
    <w:p w:rsidR="00C87357" w:rsidRDefault="00C87357" w:rsidP="00D5703C"/>
    <w:p w:rsidR="00C87357" w:rsidRDefault="00C87357" w:rsidP="00C87357"/>
    <w:p w:rsidR="00C87357" w:rsidRPr="00C87357" w:rsidRDefault="00C87357" w:rsidP="00C87357">
      <w:pPr>
        <w:rPr>
          <w:noProof/>
        </w:rPr>
      </w:pPr>
      <w:r w:rsidRPr="001C14C0">
        <w:rPr>
          <w:b/>
          <w:i/>
          <w:color w:val="7030A0"/>
          <w:sz w:val="28"/>
          <w:szCs w:val="28"/>
          <w:u w:val="single"/>
        </w:rPr>
        <w:lastRenderedPageBreak/>
        <w:t>DANIA WEGETARIAŃSKIE</w:t>
      </w:r>
      <w:r>
        <w:rPr>
          <w:b/>
          <w:i/>
          <w:color w:val="7030A0"/>
          <w:sz w:val="28"/>
          <w:szCs w:val="28"/>
          <w:u w:val="single"/>
        </w:rPr>
        <w:t xml:space="preserve"> </w:t>
      </w:r>
      <w:r w:rsidRPr="00C87357">
        <w:rPr>
          <w:b/>
          <w:i/>
          <w:color w:val="7030A0"/>
          <w:sz w:val="28"/>
          <w:szCs w:val="28"/>
        </w:rPr>
        <w:t xml:space="preserve">                                                   </w:t>
      </w:r>
      <w:r>
        <w:rPr>
          <w:noProof/>
        </w:rPr>
        <w:t xml:space="preserve">           </w:t>
      </w:r>
      <w:r w:rsidRPr="00C87357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295400" cy="400050"/>
            <wp:effectExtent l="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57" w:rsidRDefault="00C87357" w:rsidP="00C8735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ONIEDZIAŁEK       04.11.19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64"/>
        <w:gridCol w:w="777"/>
        <w:gridCol w:w="701"/>
        <w:gridCol w:w="999"/>
        <w:gridCol w:w="1128"/>
        <w:gridCol w:w="1795"/>
      </w:tblGrid>
      <w:tr w:rsidR="00C87357" w:rsidTr="00B11F7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gra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Białko(g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Tłuszcz (g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Węglowodany (g)</w:t>
            </w:r>
          </w:p>
        </w:tc>
      </w:tr>
      <w:tr w:rsidR="00C87357" w:rsidTr="00B11F7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roofErr w:type="spellStart"/>
            <w:r>
              <w:t>Rosolnik</w:t>
            </w:r>
            <w:proofErr w:type="spellEnd"/>
            <w:r>
              <w:t xml:space="preserve"> z kaszą kusku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3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/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/>
        </w:tc>
      </w:tr>
      <w:tr w:rsidR="00C87357" w:rsidTr="00B11F7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Paluszki rybn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 xml:space="preserve">Ziemniak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Ogórek kwaszon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Napój 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7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 xml:space="preserve">   2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5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10</w:t>
            </w:r>
          </w:p>
        </w:tc>
      </w:tr>
    </w:tbl>
    <w:p w:rsidR="00C87357" w:rsidRDefault="00C87357" w:rsidP="00C8735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 xml:space="preserve">Wtorek                05.11.19           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C87357" w:rsidTr="00B11F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Węglowodany(g)</w:t>
            </w:r>
          </w:p>
        </w:tc>
      </w:tr>
      <w:tr w:rsidR="00C87357" w:rsidTr="00B11F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Zupa kalafior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</w:tr>
      <w:tr w:rsidR="00C87357" w:rsidTr="00B11F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Kotlecik z kaszy jaglanej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 xml:space="preserve">Pyzy drożdżowe z sosem pomidorowym     3 </w:t>
            </w:r>
            <w:proofErr w:type="spellStart"/>
            <w:r>
              <w:t>szt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Surówka z białej kapust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Napój 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7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4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3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21</w:t>
            </w:r>
          </w:p>
        </w:tc>
      </w:tr>
    </w:tbl>
    <w:p w:rsidR="00C87357" w:rsidRDefault="00C87357" w:rsidP="00C8735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06.11.19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Węglowodany(g)</w:t>
            </w:r>
          </w:p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Krem marchewkowo-dyni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  <w:p w:rsidR="00C87357" w:rsidRDefault="00C87357" w:rsidP="00B11F71">
            <w:pPr>
              <w:jc w:val="center"/>
            </w:pPr>
          </w:p>
          <w:p w:rsidR="00C87357" w:rsidRDefault="00C87357" w:rsidP="00B11F71"/>
          <w:p w:rsidR="00C87357" w:rsidRDefault="00C87357" w:rsidP="00B11F71"/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 xml:space="preserve">Jajko sadzo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 xml:space="preserve">Ziemnia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Bukiet z warzyw gotowa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 xml:space="preserve"> Napój z czarnej porzecz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rPr>
                <w:color w:val="FF0000"/>
              </w:rPr>
              <w:t>Alergeny:1,3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7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05,2</w:t>
            </w:r>
          </w:p>
        </w:tc>
      </w:tr>
    </w:tbl>
    <w:p w:rsidR="00C87357" w:rsidRDefault="00C87357" w:rsidP="00C8735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07.11.19</w:t>
      </w:r>
    </w:p>
    <w:tbl>
      <w:tblPr>
        <w:tblStyle w:val="Tabela-Siatka"/>
        <w:tblW w:w="9464" w:type="dxa"/>
        <w:tblInd w:w="0" w:type="dxa"/>
        <w:tblLook w:val="04A0"/>
      </w:tblPr>
      <w:tblGrid>
        <w:gridCol w:w="3672"/>
        <w:gridCol w:w="830"/>
        <w:gridCol w:w="687"/>
        <w:gridCol w:w="1136"/>
        <w:gridCol w:w="1243"/>
        <w:gridCol w:w="1896"/>
      </w:tblGrid>
      <w:tr w:rsidR="00C87357" w:rsidTr="00B11F71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gram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kc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Białko(g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Tłuszcz(g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Węglowodany(g)</w:t>
            </w:r>
          </w:p>
        </w:tc>
      </w:tr>
      <w:tr w:rsidR="00C87357" w:rsidTr="00B11F71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Krem z pieczarek z grzankam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300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</w:tr>
      <w:tr w:rsidR="00C87357" w:rsidTr="00B11F71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Kopytka zasmażane z cebulk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Sałatka z buraczków, jabłek, cebulk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Napój wieloowocow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rPr>
                <w:color w:val="FF0000"/>
              </w:rPr>
              <w:t>Alergeny:1,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7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1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 xml:space="preserve">           113</w:t>
            </w:r>
          </w:p>
        </w:tc>
      </w:tr>
    </w:tbl>
    <w:p w:rsidR="00C87357" w:rsidRDefault="00C87357" w:rsidP="00C8735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08.11.19</w:t>
      </w:r>
    </w:p>
    <w:tbl>
      <w:tblPr>
        <w:tblStyle w:val="Tabela-Siatka"/>
        <w:tblW w:w="9464" w:type="dxa"/>
        <w:tblInd w:w="0" w:type="dxa"/>
        <w:tblLook w:val="04A0"/>
      </w:tblPr>
      <w:tblGrid>
        <w:gridCol w:w="3674"/>
        <w:gridCol w:w="830"/>
        <w:gridCol w:w="685"/>
        <w:gridCol w:w="1136"/>
        <w:gridCol w:w="1243"/>
        <w:gridCol w:w="1896"/>
      </w:tblGrid>
      <w:tr w:rsidR="00C87357" w:rsidTr="00B11F71"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gra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kc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Białko(g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Tłuszcz(g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Węglowodany(g)</w:t>
            </w:r>
          </w:p>
        </w:tc>
      </w:tr>
      <w:tr w:rsidR="00C87357" w:rsidTr="00B11F71"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Zupa jarzynowa z kaszką mann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30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</w:tr>
      <w:tr w:rsidR="00C87357" w:rsidTr="00B11F71">
        <w:trPr>
          <w:trHeight w:val="7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Pierogi z serem polane masłem 6sz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 xml:space="preserve">Galaretka owocowa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Napój jabłkow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rPr>
                <w:color w:val="FF0000"/>
              </w:rPr>
              <w:t>Alergeny:1,3,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7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0,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22</w:t>
            </w:r>
          </w:p>
        </w:tc>
      </w:tr>
    </w:tbl>
    <w:p w:rsidR="00C87357" w:rsidRDefault="00C87357" w:rsidP="00C87357"/>
    <w:p w:rsidR="00C87357" w:rsidRDefault="00C87357" w:rsidP="00C87357"/>
    <w:p w:rsidR="00C87357" w:rsidRDefault="00C87357" w:rsidP="00C87357"/>
    <w:p w:rsidR="00C87357" w:rsidRDefault="00C87357" w:rsidP="00C87357">
      <w:pPr>
        <w:rPr>
          <w:noProof/>
        </w:rPr>
      </w:pPr>
      <w:r w:rsidRPr="001C14C0">
        <w:rPr>
          <w:b/>
          <w:i/>
          <w:color w:val="7030A0"/>
          <w:sz w:val="28"/>
          <w:szCs w:val="28"/>
          <w:u w:val="single"/>
        </w:rPr>
        <w:t>DANIA WEGETARIAŃSKIE</w:t>
      </w:r>
      <w:r>
        <w:rPr>
          <w:noProof/>
        </w:rP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>
            <wp:extent cx="1295400" cy="40005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57" w:rsidRDefault="00C87357" w:rsidP="00C87357">
      <w:pPr>
        <w:rPr>
          <w:b/>
          <w:i/>
          <w:color w:val="7030A0"/>
          <w:sz w:val="28"/>
          <w:szCs w:val="28"/>
          <w:u w:val="single"/>
        </w:rPr>
      </w:pPr>
    </w:p>
    <w:p w:rsidR="00C87357" w:rsidRDefault="00C87357" w:rsidP="00C8735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 xml:space="preserve">Wtorek                12.11.19           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Węglowodany(g)</w:t>
            </w:r>
          </w:p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Barszcz zabielany z makaron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</w:tr>
      <w:tr w:rsidR="00C87357" w:rsidTr="00B11F71">
        <w:trPr>
          <w:trHeight w:val="22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Kotlecik soj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 xml:space="preserve">Ziemnia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Surówka z kwaszonej kapus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Napój wieloowoc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rPr>
                <w:color w:val="FF0000"/>
              </w:rPr>
              <w:t>Alergeny:1,3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7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05,3</w:t>
            </w:r>
          </w:p>
        </w:tc>
      </w:tr>
    </w:tbl>
    <w:p w:rsidR="00C87357" w:rsidRDefault="00C87357" w:rsidP="00C8735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13.11.19</w:t>
      </w:r>
    </w:p>
    <w:tbl>
      <w:tblPr>
        <w:tblStyle w:val="Tabela-Siatka"/>
        <w:tblW w:w="9464" w:type="dxa"/>
        <w:tblInd w:w="0" w:type="dxa"/>
        <w:tblLook w:val="04A0"/>
      </w:tblPr>
      <w:tblGrid>
        <w:gridCol w:w="3673"/>
        <w:gridCol w:w="830"/>
        <w:gridCol w:w="686"/>
        <w:gridCol w:w="1136"/>
        <w:gridCol w:w="1243"/>
        <w:gridCol w:w="1896"/>
      </w:tblGrid>
      <w:tr w:rsidR="00C87357" w:rsidTr="00B11F7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gra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kc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Białko(g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Tłuszcz(g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Węglowodany(g)</w:t>
            </w:r>
          </w:p>
        </w:tc>
      </w:tr>
      <w:tr w:rsidR="00C87357" w:rsidTr="00B11F7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 xml:space="preserve">Zupa ogórkowa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300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</w:tr>
      <w:tr w:rsidR="00C87357" w:rsidTr="00B11F7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Kasza jęczmienna z warzywami serem fet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Napój jabłkow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rPr>
                <w:color w:val="FF0000"/>
              </w:rPr>
              <w:t>Alergeny:1,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7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2,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20,4</w:t>
            </w:r>
          </w:p>
        </w:tc>
      </w:tr>
    </w:tbl>
    <w:p w:rsidR="00C87357" w:rsidRDefault="00C87357" w:rsidP="00C8735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14.11.19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C87357" w:rsidTr="00B11F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Węglowodany(g)</w:t>
            </w:r>
          </w:p>
        </w:tc>
      </w:tr>
      <w:tr w:rsidR="00C87357" w:rsidTr="00B11F71">
        <w:trPr>
          <w:trHeight w:val="26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Żurek z  ziemniak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</w:tr>
      <w:tr w:rsidR="00C87357" w:rsidTr="00B11F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 xml:space="preserve">Jabłka w cieście naleśnikowym z dżemem z czarnej porzeczki   2 </w:t>
            </w:r>
            <w:proofErr w:type="spellStart"/>
            <w:r>
              <w:t>szt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Napój 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7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9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6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18,4</w:t>
            </w:r>
          </w:p>
        </w:tc>
      </w:tr>
    </w:tbl>
    <w:p w:rsidR="00C87357" w:rsidRDefault="00C87357" w:rsidP="00C8735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15.11.19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20"/>
        <w:gridCol w:w="777"/>
        <w:gridCol w:w="698"/>
        <w:gridCol w:w="999"/>
        <w:gridCol w:w="1132"/>
        <w:gridCol w:w="1838"/>
      </w:tblGrid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Węglowodany(g)</w:t>
            </w:r>
          </w:p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 xml:space="preserve">Zupa pomidorowa z ryże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Kotlecik z ryby z duszonym por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 xml:space="preserve">Ziemnia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 xml:space="preserve">Surówka </w:t>
            </w:r>
            <w:proofErr w:type="spellStart"/>
            <w:r>
              <w:t>Colesław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Napój z czarnej porzecz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7" w:rsidRDefault="00C87357" w:rsidP="00B11F71"/>
        </w:tc>
      </w:tr>
      <w:tr w:rsidR="00C87357" w:rsidTr="00B11F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r>
              <w:rPr>
                <w:color w:val="FF0000"/>
              </w:rPr>
              <w:t>Alergeny:1,3,4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57" w:rsidRDefault="00C87357" w:rsidP="00B11F71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7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2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57" w:rsidRDefault="00C87357" w:rsidP="00B11F71">
            <w:pPr>
              <w:jc w:val="center"/>
            </w:pPr>
            <w:r>
              <w:t>116,6</w:t>
            </w:r>
          </w:p>
        </w:tc>
      </w:tr>
    </w:tbl>
    <w:p w:rsidR="00C87357" w:rsidRDefault="00C87357" w:rsidP="00D5703C"/>
    <w:p w:rsidR="00C87357" w:rsidRDefault="00C87357" w:rsidP="00D5703C"/>
    <w:p w:rsidR="00C87357" w:rsidRDefault="00C87357" w:rsidP="00D5703C"/>
    <w:p w:rsidR="00C87357" w:rsidRPr="00D5703C" w:rsidRDefault="00C87357" w:rsidP="00D5703C"/>
    <w:sectPr w:rsidR="00C87357" w:rsidRPr="00D5703C" w:rsidSect="00335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4C3B"/>
    <w:rsid w:val="000D4668"/>
    <w:rsid w:val="000D71F1"/>
    <w:rsid w:val="001544C6"/>
    <w:rsid w:val="001645F9"/>
    <w:rsid w:val="001A407E"/>
    <w:rsid w:val="001C08F6"/>
    <w:rsid w:val="00204C4A"/>
    <w:rsid w:val="00335028"/>
    <w:rsid w:val="0035102C"/>
    <w:rsid w:val="004237FE"/>
    <w:rsid w:val="0043201E"/>
    <w:rsid w:val="00452742"/>
    <w:rsid w:val="006820A8"/>
    <w:rsid w:val="00707559"/>
    <w:rsid w:val="007B4E68"/>
    <w:rsid w:val="00852B90"/>
    <w:rsid w:val="00953344"/>
    <w:rsid w:val="00987E71"/>
    <w:rsid w:val="00B71427"/>
    <w:rsid w:val="00B904C2"/>
    <w:rsid w:val="00BE1D9C"/>
    <w:rsid w:val="00C810F8"/>
    <w:rsid w:val="00C87357"/>
    <w:rsid w:val="00D44C3B"/>
    <w:rsid w:val="00D5703C"/>
    <w:rsid w:val="00E127CD"/>
    <w:rsid w:val="00E844D5"/>
    <w:rsid w:val="00ED7BED"/>
    <w:rsid w:val="00F0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0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0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4C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553C-E768-4912-9798-101EE6F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Prezes</cp:lastModifiedBy>
  <cp:revision>31</cp:revision>
  <cp:lastPrinted>2019-10-28T09:24:00Z</cp:lastPrinted>
  <dcterms:created xsi:type="dcterms:W3CDTF">2019-08-22T06:34:00Z</dcterms:created>
  <dcterms:modified xsi:type="dcterms:W3CDTF">2019-11-06T04:25:00Z</dcterms:modified>
</cp:coreProperties>
</file>